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 w:rsidR="005C7EC6">
        <w:rPr>
          <w:rFonts w:cs="Times New Roman"/>
          <w:b/>
          <w:color w:val="000000" w:themeColor="text1"/>
          <w:sz w:val="32"/>
          <w:szCs w:val="32"/>
          <w:lang w:val="uk-UA"/>
        </w:rPr>
        <w:t>7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268"/>
        <w:gridCol w:w="7655"/>
      </w:tblGrid>
      <w:tr w:rsidR="000262D3" w:rsidRPr="00605186" w:rsidTr="000262D3">
        <w:tc>
          <w:tcPr>
            <w:tcW w:w="817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655" w:type="dxa"/>
            <w:hideMark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Ранд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Ю.О.</w:t>
            </w:r>
          </w:p>
          <w:p w:rsidR="00005599" w:rsidRPr="0002163B" w:rsidRDefault="00005599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Москал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.Д.</w:t>
            </w:r>
          </w:p>
          <w:p w:rsidR="00005599" w:rsidRPr="008C7820" w:rsidRDefault="00005599" w:rsidP="0002163B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Сокол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А.М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Застосування імунобіологічного препарату «Імуноглобулін людини нормальний» у </w:t>
            </w: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комплексно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лікув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ізуваль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герпесу</w:t>
            </w:r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354614" w:rsidRDefault="00005599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Москалюк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В.Д.</w:t>
            </w:r>
          </w:p>
          <w:p w:rsidR="00005599" w:rsidRPr="00354614" w:rsidRDefault="00005599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Баланюк</w:t>
            </w:r>
            <w:proofErr w:type="spellEnd"/>
            <w:proofErr w:type="gramStart"/>
            <w:r w:rsidRPr="00354614">
              <w:rPr>
                <w:rFonts w:eastAsia="Times New Roman" w:cstheme="minorHAnsi"/>
                <w:lang w:eastAsia="ru-RU"/>
              </w:rPr>
              <w:t xml:space="preserve"> І.</w:t>
            </w:r>
            <w:proofErr w:type="gramEnd"/>
            <w:r w:rsidRPr="00354614">
              <w:rPr>
                <w:rFonts w:eastAsia="Times New Roman" w:cstheme="minorHAnsi"/>
                <w:lang w:eastAsia="ru-RU"/>
              </w:rPr>
              <w:t>В.</w:t>
            </w:r>
          </w:p>
          <w:p w:rsidR="00005599" w:rsidRPr="00354614" w:rsidRDefault="00005599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Закрутько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Л.І.</w:t>
            </w:r>
          </w:p>
          <w:p w:rsidR="00005599" w:rsidRPr="0002163B" w:rsidRDefault="00005599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Колган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Д.О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Метод </w:t>
            </w:r>
            <w:proofErr w:type="spellStart"/>
            <w:proofErr w:type="gram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354614">
              <w:rPr>
                <w:rFonts w:eastAsia="Times New Roman" w:cstheme="minorHAnsi"/>
                <w:color w:val="000000"/>
                <w:lang w:eastAsia="ru-RU"/>
              </w:rPr>
              <w:t>ідвищ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ефективності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рогресува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ІЛ-інфекці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за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помогою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даткового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изнач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ступе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исбіозу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товсто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кишки</w:t>
            </w:r>
          </w:p>
        </w:tc>
      </w:tr>
      <w:tr w:rsidR="00005599" w:rsidRPr="008C7820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005599" w:rsidRPr="0002163B" w:rsidRDefault="00005599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авул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Е.В.</w:t>
            </w:r>
          </w:p>
        </w:tc>
        <w:tc>
          <w:tcPr>
            <w:tcW w:w="7655" w:type="dxa"/>
          </w:tcPr>
          <w:p w:rsidR="00005599" w:rsidRPr="0002163B" w:rsidRDefault="00005599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Методи діагностики хворих на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дисциркуляторну</w:t>
            </w:r>
            <w:proofErr w:type="spellEnd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енцефалопатію</w:t>
            </w:r>
            <w:proofErr w:type="spellEnd"/>
            <w:r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з фібриляцією передсердь</w:t>
            </w:r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02163B">
            <w:pPr>
              <w:rPr>
                <w:rFonts w:eastAsia="Times New Roman" w:cstheme="minorHAnsi"/>
                <w:lang w:eastAsia="ru-RU"/>
              </w:rPr>
            </w:pPr>
            <w:r w:rsidRPr="0002163B">
              <w:rPr>
                <w:rFonts w:eastAsia="Times New Roman" w:cstheme="minorHAnsi"/>
                <w:lang w:eastAsia="ru-RU"/>
              </w:rPr>
              <w:t>Денисенко О.І.</w:t>
            </w:r>
          </w:p>
          <w:p w:rsidR="00005599" w:rsidRPr="0002163B" w:rsidRDefault="00005599" w:rsidP="0002163B">
            <w:pPr>
              <w:rPr>
                <w:rFonts w:cstheme="minorHAnsi"/>
                <w:color w:val="000000"/>
              </w:rPr>
            </w:pPr>
            <w:r w:rsidRPr="0002163B">
              <w:rPr>
                <w:rFonts w:eastAsia="Times New Roman" w:cstheme="minorHAnsi"/>
                <w:lang w:eastAsia="ru-RU"/>
              </w:rPr>
              <w:t>Волошина Н.О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на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вугрову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хворобу</w:t>
            </w:r>
          </w:p>
        </w:tc>
      </w:tr>
      <w:tr w:rsidR="00005599" w:rsidRPr="0019455A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681AFB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виношуванн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ермін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гес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бтяжен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кушерськ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анамнезом</w:t>
            </w:r>
          </w:p>
        </w:tc>
      </w:tr>
      <w:tr w:rsidR="00005599" w:rsidRPr="00F24F95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корекції первинної плацентарної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05599" w:rsidRPr="0089289B" w:rsidTr="000262D3">
        <w:tc>
          <w:tcPr>
            <w:tcW w:w="817" w:type="dxa"/>
          </w:tcPr>
          <w:p w:rsidR="00005599" w:rsidRPr="0002163B" w:rsidRDefault="00005599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354614" w:rsidRDefault="00005599" w:rsidP="005F3A68">
            <w:pPr>
              <w:rPr>
                <w:rFonts w:eastAsia="Times New Roman" w:cstheme="minorHAnsi"/>
                <w:lang w:eastAsia="ru-RU"/>
              </w:rPr>
            </w:pPr>
            <w:r w:rsidRPr="0089289B">
              <w:rPr>
                <w:rFonts w:eastAsia="Times New Roman" w:cstheme="minorHAnsi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005599" w:rsidRPr="00354614" w:rsidRDefault="00005599" w:rsidP="007A305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89289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8928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9289B">
              <w:rPr>
                <w:rFonts w:eastAsia="Times New Roman" w:cstheme="minorHAnsi"/>
                <w:color w:val="000000"/>
                <w:lang w:eastAsia="ru-RU"/>
              </w:rPr>
              <w:t>л</w:t>
            </w:r>
            <w:proofErr w:type="gramEnd"/>
            <w:r w:rsidRPr="0089289B">
              <w:rPr>
                <w:rFonts w:eastAsia="Times New Roman" w:cstheme="minorHAnsi"/>
                <w:color w:val="000000"/>
                <w:lang w:eastAsia="ru-RU"/>
              </w:rPr>
              <w:t>ікування</w:t>
            </w:r>
            <w:proofErr w:type="spellEnd"/>
            <w:r w:rsidRPr="0089289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89289B">
              <w:rPr>
                <w:rFonts w:eastAsia="Times New Roman" w:cstheme="minorHAnsi"/>
                <w:color w:val="000000"/>
                <w:lang w:eastAsia="ru-RU"/>
              </w:rPr>
              <w:t>передменструального</w:t>
            </w:r>
            <w:proofErr w:type="spellEnd"/>
            <w:r w:rsidRPr="0089289B">
              <w:rPr>
                <w:rFonts w:eastAsia="Times New Roman" w:cstheme="minorHAnsi"/>
                <w:color w:val="000000"/>
                <w:lang w:eastAsia="ru-RU"/>
              </w:rPr>
              <w:t xml:space="preserve"> синдрому</w:t>
            </w:r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02163B">
            <w:pPr>
              <w:rPr>
                <w:rFonts w:cstheme="minorHAnsi"/>
                <w:color w:val="000000"/>
                <w:lang w:val="uk-UA"/>
              </w:rPr>
            </w:pPr>
            <w:r w:rsidRPr="0002163B">
              <w:rPr>
                <w:rFonts w:cstheme="minorHAnsi"/>
                <w:color w:val="000000"/>
              </w:rPr>
              <w:t>Денисенко О.І.</w:t>
            </w:r>
          </w:p>
          <w:p w:rsidR="00005599" w:rsidRPr="0002163B" w:rsidRDefault="00005599" w:rsidP="0002163B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cstheme="minorHAnsi"/>
                <w:color w:val="000000"/>
              </w:rPr>
              <w:t>Волошина Н.О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ворих на вугри звичайні на тлі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реактиваці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герпесвірусно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інфекції</w:t>
            </w:r>
          </w:p>
        </w:tc>
      </w:tr>
      <w:tr w:rsidR="00005599" w:rsidRPr="0019455A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C47A07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05599" w:rsidRPr="0002163B" w:rsidRDefault="00005599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гормональ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трофіч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льпіт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ок</w:t>
            </w:r>
            <w:proofErr w:type="spellEnd"/>
            <w:proofErr w:type="gramEnd"/>
            <w:r>
              <w:rPr>
                <w:rFonts w:eastAsia="Times New Roman" w:cstheme="minorHAnsi"/>
                <w:color w:val="000000" w:themeColor="text1"/>
                <w:lang w:val="uk-UA" w:eastAsia="ru-RU"/>
              </w:rPr>
              <w:br/>
            </w: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именопаузальном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іоді</w:t>
            </w:r>
            <w:proofErr w:type="spellEnd"/>
          </w:p>
        </w:tc>
      </w:tr>
      <w:tr w:rsidR="00005599" w:rsidRPr="00F24F95" w:rsidTr="000262D3">
        <w:tc>
          <w:tcPr>
            <w:tcW w:w="817" w:type="dxa"/>
          </w:tcPr>
          <w:p w:rsidR="00005599" w:rsidRPr="0002163B" w:rsidRDefault="00005599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896A55">
            <w:pPr>
              <w:rPr>
                <w:rFonts w:eastAsia="Times New Roman" w:cstheme="minorHAnsi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профілактики відшарування хоріону у жінок з загрозою переривання вагітності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роф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лактик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вин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агіт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изькою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ацією</w:t>
            </w:r>
            <w:proofErr w:type="spellEnd"/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354614" w:rsidRDefault="00005599" w:rsidP="00354614">
            <w:pPr>
              <w:rPr>
                <w:rFonts w:eastAsia="Times New Roman" w:cstheme="minorHAnsi"/>
                <w:lang w:eastAsia="ru-RU"/>
              </w:rPr>
            </w:pPr>
            <w:r w:rsidRPr="0089289B">
              <w:rPr>
                <w:rFonts w:eastAsia="Times New Roman" w:cstheme="minorHAnsi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05599" w:rsidRPr="00F24F95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24F95">
              <w:rPr>
                <w:rFonts w:eastAsia="Times New Roman" w:cstheme="minorHAnsi"/>
                <w:color w:val="000000"/>
                <w:lang w:eastAsia="ru-RU"/>
              </w:rPr>
              <w:t>проф</w:t>
            </w:r>
            <w:proofErr w:type="gramEnd"/>
            <w:r w:rsidRPr="00F24F95">
              <w:rPr>
                <w:rFonts w:eastAsia="Times New Roman" w:cstheme="minorHAnsi"/>
                <w:color w:val="000000"/>
                <w:lang w:eastAsia="ru-RU"/>
              </w:rPr>
              <w:t>ілактики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та </w:t>
            </w: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терапії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кровотеч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у </w:t>
            </w: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вагітних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в І </w:t>
            </w: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триместрі</w:t>
            </w:r>
            <w:proofErr w:type="spellEnd"/>
            <w:r w:rsidRPr="00F24F9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F24F95">
              <w:rPr>
                <w:rFonts w:eastAsia="Times New Roman" w:cstheme="minorHAnsi"/>
                <w:color w:val="000000"/>
                <w:lang w:eastAsia="ru-RU"/>
              </w:rPr>
              <w:t>гестації</w:t>
            </w:r>
            <w:proofErr w:type="spellEnd"/>
          </w:p>
        </w:tc>
      </w:tr>
      <w:tr w:rsidR="00005599" w:rsidRPr="00812CD4" w:rsidTr="000262D3">
        <w:tc>
          <w:tcPr>
            <w:tcW w:w="817" w:type="dxa"/>
          </w:tcPr>
          <w:p w:rsidR="00005599" w:rsidRPr="0002163B" w:rsidRDefault="00005599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05599" w:rsidRPr="0002163B" w:rsidRDefault="00005599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І.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.</w:t>
            </w:r>
          </w:p>
        </w:tc>
        <w:tc>
          <w:tcPr>
            <w:tcW w:w="7655" w:type="dxa"/>
          </w:tcPr>
          <w:p w:rsidR="00005599" w:rsidRPr="0002163B" w:rsidRDefault="00005599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еабілі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сл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атив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тручань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привод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убо-оваріаль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творень</w:t>
            </w:r>
            <w:proofErr w:type="spellEnd"/>
          </w:p>
        </w:tc>
      </w:tr>
    </w:tbl>
    <w:p w:rsidR="002041E2" w:rsidRDefault="002041E2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Pr="00812CD4" w:rsidRDefault="00812CD4" w:rsidP="00864E28">
      <w:pPr>
        <w:rPr>
          <w:lang w:val="uk-UA"/>
        </w:rPr>
      </w:pPr>
    </w:p>
    <w:sectPr w:rsidR="00812CD4" w:rsidRPr="00812CD4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599"/>
    <w:rsid w:val="000058FD"/>
    <w:rsid w:val="00007FD6"/>
    <w:rsid w:val="00015844"/>
    <w:rsid w:val="0002163B"/>
    <w:rsid w:val="000257E1"/>
    <w:rsid w:val="000262D3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0F6C33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08A7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53A0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614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05F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4C0C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33E7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270E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C7EC6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081B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3050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12CD4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289B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C7820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2C06"/>
    <w:rsid w:val="00AA34B3"/>
    <w:rsid w:val="00AB607B"/>
    <w:rsid w:val="00AC107A"/>
    <w:rsid w:val="00AC5291"/>
    <w:rsid w:val="00AC544E"/>
    <w:rsid w:val="00AC648B"/>
    <w:rsid w:val="00AD586A"/>
    <w:rsid w:val="00AE1E9E"/>
    <w:rsid w:val="00AE59D9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4582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4F95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6BF2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1D22-6B0F-4BE5-B39C-DE6E3967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90</cp:revision>
  <cp:lastPrinted>2016-08-04T12:07:00Z</cp:lastPrinted>
  <dcterms:created xsi:type="dcterms:W3CDTF">2015-07-27T06:30:00Z</dcterms:created>
  <dcterms:modified xsi:type="dcterms:W3CDTF">2017-05-24T11:05:00Z</dcterms:modified>
</cp:coreProperties>
</file>